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sz w:val="40"/>
        </w:rPr>
        <w:t xml:space="preserve">天天算一算,练成大本领!(1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7+9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3-2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5-3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9+41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5+1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9-20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9-6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1-40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90-70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5+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6+59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7-57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99-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8+4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1-71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2+10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7+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4+1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54-28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3+2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5+5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10-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9+1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7+2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6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6+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2+12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0+9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4-4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1+3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4-73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3-18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0-5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0+5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2-4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0-1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5-6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5+8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51-8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8+1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7-7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7-19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6+13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7+3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5+1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9+4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54-38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6+20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6-4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5-1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0-50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76-2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6+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0+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0+25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3+7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0-69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3+1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3-51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40"/>
        </w:rPr>
        <w:t xml:space="preserve">天天算一算,练成大本领!(1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rPr>
                <w:sz w:val="38"/>
              </w:rPr>
              <w:t>90-3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3-6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3+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3+9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31-2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4+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52-5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4-92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59-40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70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2+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8+19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3+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4+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7-6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9+26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7-3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8+3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7-7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7+7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9+2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1+79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-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9-28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5+3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8-9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4+1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6+19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99-50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5+2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0+1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6+15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82-4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55-1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6+4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0+8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6+8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8-2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7+1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3+1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67-3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9-1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2+9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7+3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+8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+69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1+30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51-44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1+4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6+4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5+5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5-65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6+60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7-6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1+1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0-33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6+6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+5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3-40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1-36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40"/>
        </w:rPr>
        <w:t xml:space="preserve">天天算一算,练成大本领!(1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rPr>
                <w:sz w:val="38"/>
              </w:rPr>
              <w:t>75-3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1+5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+2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9+3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87-8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2+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9-7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4-5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6+1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+50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1+8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6+13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75-49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8+2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7+3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6-9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79-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0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8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1-1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82-8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6+7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3+3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3+5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5+6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6-38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8-6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4-60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0+3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7-6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9-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47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3+4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1-4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4+2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56-19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6+1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9+2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2-40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8+19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3+10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1-2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2-39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0-34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56-2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4+50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9-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6+16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27-2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0-1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0+4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4-44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72-6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2-4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9+70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0+3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7+20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1+60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4-2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2-33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40"/>
        </w:rPr>
        <w:t xml:space="preserve">天天算一算,练成大本领!(1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rPr>
                <w:sz w:val="38"/>
              </w:rPr>
              <w:t>67-3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4+4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6+3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1-16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5+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4+3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2+3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0-29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9+2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4+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9-9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6+31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+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3+2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2+4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6+4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9+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9+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8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6-31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81-5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7+1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52-4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8-2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70-1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0-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9-4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3+5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9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3+4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6-3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1-20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80-3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3-1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1-2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4-45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2+30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1+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7+20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8+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6-70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5+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5+20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6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7+1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3+7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0+17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0+9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7+2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1+2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5-2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34-9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4-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0+3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5-1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8+49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6-3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8-39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0+7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40"/>
        </w:rPr>
        <w:t xml:space="preserve">天天算一算,练成大本领!(1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rPr>
                <w:sz w:val="38"/>
              </w:rPr>
              <w:t>27-1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1+10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4-4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0-26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26-1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7+4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6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1+12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60-3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2+50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1+8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4-13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2+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3+1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6+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3+53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58-20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7-8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5-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0-10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94-19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4+69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7+1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0-14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+5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9+3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6+3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8-62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70-5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3-2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2-4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1+15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1+1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6-68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3-2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3+8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59-3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9+7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3+4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0+9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9+5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6+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3+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3-86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3+9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0+78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7-10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55-47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0+1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8-4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3+4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9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0-5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6+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0-47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1+19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3-3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5-4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7+1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40"/>
        </w:rPr>
        <w:t xml:space="preserve">天天算一算,练成大本领!(1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5+3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6+2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4+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0-58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1+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8-2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9-3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5+21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88-4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19-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6-20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5-42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9+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1-3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9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9-23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8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2+2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3-4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3+13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3+6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0+2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8+5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2-30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65-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3+3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4+3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8+53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9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2-8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7+28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1-26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8+3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1+1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2+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4-12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30-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2+3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0+1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2+36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93-48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5-7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6+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3+41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3+5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9+1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0-3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8+2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3+5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1+6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7-5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6+7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9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18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0-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6-61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5+3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6+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0-3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5-39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40"/>
        </w:rPr>
        <w:t xml:space="preserve">天天算一算,练成大本领!(1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rPr>
                <w:sz w:val="38"/>
              </w:rPr>
              <w:t>18-1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6+3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8-3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-5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99-39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3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8-4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7-80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6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16-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2+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7+72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63-5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3+7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9-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4+40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80-1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+8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4-1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7+3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3-2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4+3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9+1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6-43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+10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8+7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8+1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9+23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70-10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5+48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8-4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4+1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89-5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5-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5+9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1-30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8-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4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8+1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8-97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7+5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5+1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2+1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0+45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0+20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9-2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9+1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2+5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4-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-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9-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50-45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0+3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6+2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7-5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7-64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6+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8-8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56-5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6-17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40"/>
        </w:rPr>
        <w:t xml:space="preserve">天天算一算,练成大本领!(1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4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9-6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7-39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1+18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99-8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0+2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2-50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1+73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73-6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5+1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8-49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7+62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29-2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3+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8-3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6+14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51-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7+39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8-1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0+18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4+2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8-6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5-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2-6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8+4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0+3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7+5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9+34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3-9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1+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9-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7-47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5+1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6-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3-1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1+45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9+8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1-5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3+7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8-31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0+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59-19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9+1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68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6+2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6+4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4-6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0-12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91-28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6-3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9+10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6+4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7+1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1+9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9-1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1-8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3-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0-49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5-2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4+23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40"/>
        </w:rPr>
        <w:t xml:space="preserve">天天算一算,练成大本领!(1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rPr>
                <w:sz w:val="38"/>
              </w:rPr>
              <w:t>93-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1+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2+3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1+1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98-2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9-5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1-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2+26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78-6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1+3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0-2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5-23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4+4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8-1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1+4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0+16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9-3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9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2+2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+61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5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8+6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0+1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8+37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9+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5+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7-10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7-43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54-18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58-1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5+5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4-27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7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7-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2+8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9-46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4+3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0+7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6-3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2+32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56-4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5-4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53-5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74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7+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3+1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4-48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57-42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98-7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9-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2-6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4+5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4+19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3+1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8-2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0+18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88-7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8+6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2-7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5+15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40"/>
        </w:rPr>
        <w:t xml:space="preserve">天天算一算,练成大本领!(1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4+6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5+2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1-30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8-31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11-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9+30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2-5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3+36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1+1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9-6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7+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7-24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86-6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5-1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9+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0+37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4+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0+20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2+6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0-28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1+6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3-1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9-60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2-35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97-60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7+1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9-6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5-1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84-79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6+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3-1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8-11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69-2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7-4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1+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0-10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92-19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3+1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5-4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5+26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2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9-1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3+4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9+11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58-2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1+18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6-1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4-61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6+7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1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6-7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5-8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8+1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0-8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0-1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9+18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85-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6+2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7+5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9+5=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